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81E9" w14:textId="400AD36D" w:rsidR="00857BC2" w:rsidRPr="004B6AC3" w:rsidRDefault="00832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LIUL LOCAL </w:t>
      </w:r>
      <w:r w:rsidR="004B6AC3" w:rsidRPr="004B6AC3">
        <w:rPr>
          <w:rFonts w:ascii="Times New Roman" w:hAnsi="Times New Roman" w:cs="Times New Roman"/>
        </w:rPr>
        <w:t>VALEA IERII                                          Anexa nr.</w:t>
      </w:r>
      <w:r>
        <w:rPr>
          <w:rFonts w:ascii="Times New Roman" w:hAnsi="Times New Roman" w:cs="Times New Roman"/>
        </w:rPr>
        <w:t>1 la H.C.L.nr.3/30.01.2023</w:t>
      </w:r>
    </w:p>
    <w:p w14:paraId="2C5D9CEA" w14:textId="77777777" w:rsidR="00857BC2" w:rsidRPr="004B6AC3" w:rsidRDefault="00857BC2" w:rsidP="004B6AC3">
      <w:pPr>
        <w:jc w:val="center"/>
        <w:rPr>
          <w:rFonts w:ascii="Times New Roman" w:hAnsi="Times New Roman" w:cs="Times New Roman"/>
        </w:rPr>
      </w:pPr>
    </w:p>
    <w:p w14:paraId="1E598B9C" w14:textId="77777777" w:rsidR="004B6AC3" w:rsidRPr="004B6AC3" w:rsidRDefault="004B6AC3" w:rsidP="004B6AC3">
      <w:pPr>
        <w:jc w:val="center"/>
        <w:rPr>
          <w:rFonts w:ascii="Times New Roman" w:hAnsi="Times New Roman" w:cs="Times New Roman"/>
          <w:b/>
        </w:rPr>
      </w:pPr>
      <w:r w:rsidRPr="004B6AC3">
        <w:rPr>
          <w:rFonts w:ascii="Times New Roman" w:hAnsi="Times New Roman" w:cs="Times New Roman"/>
          <w:b/>
        </w:rPr>
        <w:t>Anexa la bugetu</w:t>
      </w:r>
      <w:r w:rsidR="00FB4297">
        <w:rPr>
          <w:rFonts w:ascii="Times New Roman" w:hAnsi="Times New Roman" w:cs="Times New Roman"/>
          <w:b/>
        </w:rPr>
        <w:t>l de venituri și cheltuieli 2023</w:t>
      </w:r>
    </w:p>
    <w:p w14:paraId="6C4DA7E6" w14:textId="77777777" w:rsidR="004B6AC3" w:rsidRPr="004B6AC3" w:rsidRDefault="004B6AC3" w:rsidP="004B6AC3">
      <w:pPr>
        <w:jc w:val="center"/>
        <w:rPr>
          <w:rFonts w:ascii="Times New Roman" w:hAnsi="Times New Roman" w:cs="Times New Roman"/>
          <w:b/>
        </w:rPr>
      </w:pPr>
      <w:r w:rsidRPr="004B6AC3">
        <w:rPr>
          <w:rFonts w:ascii="Times New Roman" w:hAnsi="Times New Roman" w:cs="Times New Roman"/>
          <w:b/>
        </w:rPr>
        <w:t xml:space="preserve"> cu privire la propunerea expres</w:t>
      </w:r>
      <w:r w:rsidR="00513E23">
        <w:rPr>
          <w:rFonts w:ascii="Times New Roman" w:hAnsi="Times New Roman" w:cs="Times New Roman"/>
          <w:b/>
        </w:rPr>
        <w:t>ă a sumelor alocate pentru salarii</w:t>
      </w:r>
      <w:r w:rsidRPr="004B6AC3">
        <w:rPr>
          <w:rFonts w:ascii="Times New Roman" w:hAnsi="Times New Roman" w:cs="Times New Roman"/>
          <w:b/>
        </w:rPr>
        <w:t xml:space="preserve"> </w:t>
      </w:r>
    </w:p>
    <w:p w14:paraId="7A2F26A6" w14:textId="77777777" w:rsidR="00857BC2" w:rsidRPr="004B6AC3" w:rsidRDefault="004B6AC3" w:rsidP="004B6AC3">
      <w:pPr>
        <w:jc w:val="center"/>
        <w:rPr>
          <w:rFonts w:ascii="Times New Roman" w:hAnsi="Times New Roman" w:cs="Times New Roman"/>
          <w:b/>
        </w:rPr>
      </w:pPr>
      <w:r w:rsidRPr="004B6AC3">
        <w:rPr>
          <w:rFonts w:ascii="Times New Roman" w:hAnsi="Times New Roman" w:cs="Times New Roman"/>
          <w:b/>
        </w:rPr>
        <w:t>la nivelul C</w:t>
      </w:r>
      <w:r>
        <w:rPr>
          <w:rFonts w:ascii="Times New Roman" w:hAnsi="Times New Roman" w:cs="Times New Roman"/>
          <w:b/>
        </w:rPr>
        <w:t>omunei Valea Ierii</w:t>
      </w:r>
      <w:r w:rsidR="00FB4297">
        <w:rPr>
          <w:rFonts w:ascii="Times New Roman" w:hAnsi="Times New Roman" w:cs="Times New Roman"/>
          <w:b/>
        </w:rPr>
        <w:t xml:space="preserve"> pe anul 2023</w:t>
      </w:r>
    </w:p>
    <w:p w14:paraId="7DEAB77F" w14:textId="77777777" w:rsidR="00857BC2" w:rsidRPr="004B6AC3" w:rsidRDefault="004B6AC3">
      <w:pPr>
        <w:rPr>
          <w:rFonts w:ascii="Times New Roman" w:hAnsi="Times New Roman" w:cs="Times New Roman"/>
        </w:rPr>
      </w:pPr>
      <w:r w:rsidRPr="004B6AC3">
        <w:rPr>
          <w:rFonts w:ascii="Times New Roman" w:hAnsi="Times New Roman" w:cs="Times New Roman"/>
        </w:rPr>
        <w:t xml:space="preserve">                                  </w:t>
      </w:r>
    </w:p>
    <w:p w14:paraId="308E7375" w14:textId="71A90127" w:rsidR="00857BC2" w:rsidRPr="004B6AC3" w:rsidRDefault="004B6AC3" w:rsidP="00513E23">
      <w:pPr>
        <w:jc w:val="both"/>
        <w:rPr>
          <w:rFonts w:ascii="Times New Roman" w:hAnsi="Times New Roman" w:cs="Times New Roman"/>
        </w:rPr>
      </w:pPr>
      <w:r w:rsidRPr="004B6AC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4B6AC3">
        <w:rPr>
          <w:rFonts w:ascii="Times New Roman" w:hAnsi="Times New Roman" w:cs="Times New Roman"/>
        </w:rPr>
        <w:t xml:space="preserve">   </w:t>
      </w:r>
      <w:r w:rsidR="00832D6B">
        <w:rPr>
          <w:rFonts w:ascii="Times New Roman" w:hAnsi="Times New Roman" w:cs="Times New Roman"/>
        </w:rPr>
        <w:t>Se aprobă</w:t>
      </w:r>
      <w:r w:rsidRPr="004B6AC3">
        <w:rPr>
          <w:rFonts w:ascii="Times New Roman" w:hAnsi="Times New Roman" w:cs="Times New Roman"/>
        </w:rPr>
        <w:t xml:space="preserve"> cheltuielile de personal pe anul 202</w:t>
      </w:r>
      <w:r w:rsidR="00FB4297">
        <w:rPr>
          <w:rFonts w:ascii="Times New Roman" w:hAnsi="Times New Roman" w:cs="Times New Roman"/>
        </w:rPr>
        <w:t>3</w:t>
      </w:r>
      <w:r w:rsidRPr="004B6AC3">
        <w:rPr>
          <w:rFonts w:ascii="Times New Roman" w:hAnsi="Times New Roman" w:cs="Times New Roman"/>
        </w:rPr>
        <w:t xml:space="preserve"> în suma de 1</w:t>
      </w:r>
      <w:r w:rsidR="00B00315">
        <w:rPr>
          <w:rFonts w:ascii="Times New Roman" w:hAnsi="Times New Roman" w:cs="Times New Roman"/>
        </w:rPr>
        <w:t>7</w:t>
      </w:r>
      <w:r w:rsidR="00FB4297">
        <w:rPr>
          <w:rFonts w:ascii="Times New Roman" w:hAnsi="Times New Roman" w:cs="Times New Roman"/>
        </w:rPr>
        <w:t>833</w:t>
      </w:r>
      <w:r w:rsidRPr="004B6AC3">
        <w:rPr>
          <w:rFonts w:ascii="Times New Roman" w:hAnsi="Times New Roman" w:cs="Times New Roman"/>
        </w:rPr>
        <w:t>00 lei care cuprind  cheltuieli cu salariile,</w:t>
      </w:r>
      <w:r w:rsidR="00861336">
        <w:rPr>
          <w:rFonts w:ascii="Times New Roman" w:hAnsi="Times New Roman" w:cs="Times New Roman"/>
        </w:rPr>
        <w:t xml:space="preserve"> </w:t>
      </w:r>
      <w:proofErr w:type="spellStart"/>
      <w:r w:rsidRPr="004B6AC3">
        <w:rPr>
          <w:rFonts w:ascii="Times New Roman" w:hAnsi="Times New Roman" w:cs="Times New Roman"/>
        </w:rPr>
        <w:t>indemnizatiile</w:t>
      </w:r>
      <w:proofErr w:type="spellEnd"/>
      <w:r w:rsidRPr="004B6AC3">
        <w:rPr>
          <w:rFonts w:ascii="Times New Roman" w:hAnsi="Times New Roman" w:cs="Times New Roman"/>
        </w:rPr>
        <w:t xml:space="preserve"> consil</w:t>
      </w:r>
      <w:r w:rsidR="00B00315">
        <w:rPr>
          <w:rFonts w:ascii="Times New Roman" w:hAnsi="Times New Roman" w:cs="Times New Roman"/>
        </w:rPr>
        <w:t>ierilor,</w:t>
      </w:r>
      <w:r w:rsidR="00861336">
        <w:rPr>
          <w:rFonts w:ascii="Times New Roman" w:hAnsi="Times New Roman" w:cs="Times New Roman"/>
        </w:rPr>
        <w:t xml:space="preserve"> </w:t>
      </w:r>
      <w:proofErr w:type="spellStart"/>
      <w:r w:rsidR="00B00315">
        <w:rPr>
          <w:rFonts w:ascii="Times New Roman" w:hAnsi="Times New Roman" w:cs="Times New Roman"/>
        </w:rPr>
        <w:t>indemnizatia</w:t>
      </w:r>
      <w:proofErr w:type="spellEnd"/>
      <w:r w:rsidR="00B00315">
        <w:rPr>
          <w:rFonts w:ascii="Times New Roman" w:hAnsi="Times New Roman" w:cs="Times New Roman"/>
        </w:rPr>
        <w:t xml:space="preserve"> de hrană</w:t>
      </w:r>
      <w:r w:rsidRPr="004B6AC3">
        <w:rPr>
          <w:rFonts w:ascii="Times New Roman" w:hAnsi="Times New Roman" w:cs="Times New Roman"/>
        </w:rPr>
        <w:t>,</w:t>
      </w:r>
      <w:r w:rsidR="00B00315">
        <w:rPr>
          <w:rFonts w:ascii="Times New Roman" w:hAnsi="Times New Roman" w:cs="Times New Roman"/>
        </w:rPr>
        <w:t xml:space="preserve"> </w:t>
      </w:r>
      <w:proofErr w:type="spellStart"/>
      <w:r w:rsidRPr="004B6AC3">
        <w:rPr>
          <w:rFonts w:ascii="Times New Roman" w:hAnsi="Times New Roman" w:cs="Times New Roman"/>
        </w:rPr>
        <w:t>contributii</w:t>
      </w:r>
      <w:proofErr w:type="spellEnd"/>
      <w:r w:rsidRPr="004B6AC3">
        <w:rPr>
          <w:rFonts w:ascii="Times New Roman" w:hAnsi="Times New Roman" w:cs="Times New Roman"/>
        </w:rPr>
        <w:t xml:space="preserve"> angajator  pentru angajații </w:t>
      </w:r>
      <w:proofErr w:type="spellStart"/>
      <w:r w:rsidRPr="004B6AC3">
        <w:rPr>
          <w:rFonts w:ascii="Times New Roman" w:hAnsi="Times New Roman" w:cs="Times New Roman"/>
        </w:rPr>
        <w:t>institutiei</w:t>
      </w:r>
      <w:proofErr w:type="spellEnd"/>
      <w:r w:rsidRPr="004B6AC3">
        <w:rPr>
          <w:rFonts w:ascii="Times New Roman" w:hAnsi="Times New Roman" w:cs="Times New Roman"/>
        </w:rPr>
        <w:t xml:space="preserve">  respectiv: -la </w:t>
      </w:r>
      <w:proofErr w:type="spellStart"/>
      <w:r w:rsidRPr="004B6AC3">
        <w:rPr>
          <w:rFonts w:ascii="Times New Roman" w:hAnsi="Times New Roman" w:cs="Times New Roman"/>
        </w:rPr>
        <w:t>administratie</w:t>
      </w:r>
      <w:proofErr w:type="spellEnd"/>
      <w:r w:rsidRPr="004B6AC3">
        <w:rPr>
          <w:rFonts w:ascii="Times New Roman" w:hAnsi="Times New Roman" w:cs="Times New Roman"/>
        </w:rPr>
        <w:t xml:space="preserve">  sunt  un </w:t>
      </w:r>
      <w:proofErr w:type="spellStart"/>
      <w:r w:rsidRPr="004B6AC3">
        <w:rPr>
          <w:rFonts w:ascii="Times New Roman" w:hAnsi="Times New Roman" w:cs="Times New Roman"/>
        </w:rPr>
        <w:t>numar</w:t>
      </w:r>
      <w:proofErr w:type="spellEnd"/>
      <w:r w:rsidRPr="004B6AC3">
        <w:rPr>
          <w:rFonts w:ascii="Times New Roman" w:hAnsi="Times New Roman" w:cs="Times New Roman"/>
        </w:rPr>
        <w:t xml:space="preserve"> de 13 angajați și 9 consilieri cu </w:t>
      </w:r>
      <w:proofErr w:type="spellStart"/>
      <w:r w:rsidRPr="004B6AC3">
        <w:rPr>
          <w:rFonts w:ascii="Times New Roman" w:hAnsi="Times New Roman" w:cs="Times New Roman"/>
        </w:rPr>
        <w:t>indemnizatie</w:t>
      </w:r>
      <w:proofErr w:type="spellEnd"/>
      <w:r w:rsidR="00513E23">
        <w:rPr>
          <w:rFonts w:ascii="Times New Roman" w:hAnsi="Times New Roman" w:cs="Times New Roman"/>
        </w:rPr>
        <w:t xml:space="preserve">, </w:t>
      </w:r>
      <w:r w:rsidRPr="004B6AC3">
        <w:rPr>
          <w:rFonts w:ascii="Times New Roman" w:hAnsi="Times New Roman" w:cs="Times New Roman"/>
        </w:rPr>
        <w:t>din care:</w:t>
      </w:r>
      <w:r w:rsidR="00B00315">
        <w:rPr>
          <w:rFonts w:ascii="Times New Roman" w:hAnsi="Times New Roman" w:cs="Times New Roman"/>
        </w:rPr>
        <w:t xml:space="preserve"> </w:t>
      </w:r>
      <w:r w:rsidRPr="004B6AC3">
        <w:rPr>
          <w:rFonts w:ascii="Times New Roman" w:hAnsi="Times New Roman" w:cs="Times New Roman"/>
        </w:rPr>
        <w:t xml:space="preserve">2 aleși, </w:t>
      </w:r>
      <w:r w:rsidR="007E135E">
        <w:rPr>
          <w:rFonts w:ascii="Times New Roman" w:hAnsi="Times New Roman" w:cs="Times New Roman"/>
        </w:rPr>
        <w:t>3</w:t>
      </w:r>
      <w:r w:rsidRPr="004B6AC3">
        <w:rPr>
          <w:rFonts w:ascii="Times New Roman" w:hAnsi="Times New Roman" w:cs="Times New Roman"/>
        </w:rPr>
        <w:t xml:space="preserve"> funcționari publici,</w:t>
      </w:r>
      <w:r w:rsidR="007E135E">
        <w:rPr>
          <w:rFonts w:ascii="Times New Roman" w:hAnsi="Times New Roman" w:cs="Times New Roman"/>
        </w:rPr>
        <w:t xml:space="preserve"> 13</w:t>
      </w:r>
      <w:r w:rsidRPr="004B6AC3">
        <w:rPr>
          <w:rFonts w:ascii="Times New Roman" w:hAnsi="Times New Roman" w:cs="Times New Roman"/>
        </w:rPr>
        <w:t xml:space="preserve"> </w:t>
      </w:r>
      <w:r w:rsidR="00B00315">
        <w:rPr>
          <w:rFonts w:ascii="Times New Roman" w:hAnsi="Times New Roman" w:cs="Times New Roman"/>
        </w:rPr>
        <w:t xml:space="preserve">persoane </w:t>
      </w:r>
      <w:r w:rsidRPr="004B6AC3">
        <w:rPr>
          <w:rFonts w:ascii="Times New Roman" w:hAnsi="Times New Roman" w:cs="Times New Roman"/>
        </w:rPr>
        <w:t>contractuali,</w:t>
      </w:r>
      <w:r w:rsidR="00B00315">
        <w:rPr>
          <w:rFonts w:ascii="Times New Roman" w:hAnsi="Times New Roman" w:cs="Times New Roman"/>
        </w:rPr>
        <w:t xml:space="preserve"> </w:t>
      </w:r>
      <w:r w:rsidRPr="004B6AC3">
        <w:rPr>
          <w:rFonts w:ascii="Times New Roman" w:hAnsi="Times New Roman" w:cs="Times New Roman"/>
        </w:rPr>
        <w:t>9 consilieri,</w:t>
      </w:r>
    </w:p>
    <w:p w14:paraId="63F00DC4" w14:textId="77777777" w:rsidR="00857BC2" w:rsidRPr="004B6AC3" w:rsidRDefault="004B6AC3">
      <w:pPr>
        <w:rPr>
          <w:rFonts w:ascii="Times New Roman" w:hAnsi="Times New Roman" w:cs="Times New Roman"/>
        </w:rPr>
      </w:pPr>
      <w:r w:rsidRPr="004B6AC3">
        <w:rPr>
          <w:rFonts w:ascii="Times New Roman" w:hAnsi="Times New Roman" w:cs="Times New Roman"/>
        </w:rPr>
        <w:t xml:space="preserve">                  - la asisten</w:t>
      </w:r>
      <w:r w:rsidR="00B00315">
        <w:rPr>
          <w:rFonts w:ascii="Times New Roman" w:hAnsi="Times New Roman" w:cs="Times New Roman"/>
        </w:rPr>
        <w:t>ța socială</w:t>
      </w:r>
      <w:r w:rsidR="00513E23">
        <w:rPr>
          <w:rFonts w:ascii="Times New Roman" w:hAnsi="Times New Roman" w:cs="Times New Roman"/>
        </w:rPr>
        <w:t xml:space="preserve"> sunt angajați în</w:t>
      </w:r>
      <w:r w:rsidRPr="004B6AC3">
        <w:rPr>
          <w:rFonts w:ascii="Times New Roman" w:hAnsi="Times New Roman" w:cs="Times New Roman"/>
        </w:rPr>
        <w:t xml:space="preserve"> nr. de 1</w:t>
      </w:r>
      <w:r w:rsidR="00FB42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Pr="004B6AC3">
        <w:rPr>
          <w:rFonts w:ascii="Times New Roman" w:hAnsi="Times New Roman" w:cs="Times New Roman"/>
        </w:rPr>
        <w:t xml:space="preserve"> personal contractual</w:t>
      </w:r>
      <w:r w:rsidR="00513E23">
        <w:rPr>
          <w:rFonts w:ascii="Times New Roman" w:hAnsi="Times New Roman" w:cs="Times New Roman"/>
        </w:rPr>
        <w:t xml:space="preserve"> </w:t>
      </w:r>
      <w:r w:rsidRPr="004B6AC3">
        <w:rPr>
          <w:rFonts w:ascii="Times New Roman" w:hAnsi="Times New Roman" w:cs="Times New Roman"/>
        </w:rPr>
        <w:t>-</w:t>
      </w:r>
      <w:r w:rsidR="00513E23">
        <w:rPr>
          <w:rFonts w:ascii="Times New Roman" w:hAnsi="Times New Roman" w:cs="Times New Roman"/>
        </w:rPr>
        <w:t xml:space="preserve"> </w:t>
      </w:r>
      <w:proofErr w:type="spellStart"/>
      <w:r w:rsidRPr="004B6AC3">
        <w:rPr>
          <w:rFonts w:ascii="Times New Roman" w:hAnsi="Times New Roman" w:cs="Times New Roman"/>
        </w:rPr>
        <w:t>asistenti</w:t>
      </w:r>
      <w:proofErr w:type="spellEnd"/>
      <w:r w:rsidRPr="004B6AC3">
        <w:rPr>
          <w:rFonts w:ascii="Times New Roman" w:hAnsi="Times New Roman" w:cs="Times New Roman"/>
        </w:rPr>
        <w:t xml:space="preserve"> personali.</w:t>
      </w:r>
    </w:p>
    <w:p w14:paraId="0B4D163C" w14:textId="77777777" w:rsidR="00857BC2" w:rsidRPr="004B6AC3" w:rsidRDefault="004B6AC3">
      <w:pPr>
        <w:rPr>
          <w:rFonts w:ascii="Times New Roman" w:hAnsi="Times New Roman" w:cs="Times New Roman"/>
        </w:rPr>
      </w:pPr>
      <w:r w:rsidRPr="004B6AC3">
        <w:rPr>
          <w:rFonts w:ascii="Times New Roman" w:hAnsi="Times New Roman" w:cs="Times New Roman"/>
        </w:rPr>
        <w:t xml:space="preserve"> Aceste cheltuieli sunt detaliate mai jos:</w:t>
      </w:r>
    </w:p>
    <w:p w14:paraId="275AC335" w14:textId="77777777" w:rsidR="00857BC2" w:rsidRDefault="00857BC2"/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53"/>
        <w:gridCol w:w="1178"/>
        <w:gridCol w:w="1107"/>
        <w:gridCol w:w="1060"/>
        <w:gridCol w:w="1328"/>
        <w:gridCol w:w="917"/>
        <w:gridCol w:w="938"/>
      </w:tblGrid>
      <w:tr w:rsidR="00857BC2" w:rsidRPr="004B6AC3" w14:paraId="6D04AF2A" w14:textId="77777777" w:rsidTr="004B6AC3">
        <w:trPr>
          <w:trHeight w:val="651"/>
        </w:trPr>
        <w:tc>
          <w:tcPr>
            <w:tcW w:w="3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FF7FB3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Indicatori</w:t>
            </w:r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D2DFC0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 xml:space="preserve">Cod </w:t>
            </w: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br/>
            </w: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rd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EADE8" w14:textId="77777777" w:rsidR="00857BC2" w:rsidRPr="004B6AC3" w:rsidRDefault="00072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Prevederi an 2022</w:t>
            </w:r>
          </w:p>
        </w:tc>
        <w:tc>
          <w:tcPr>
            <w:tcW w:w="1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C25900" w14:textId="77777777" w:rsidR="00857BC2" w:rsidRPr="004B6AC3" w:rsidRDefault="00072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Propune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br/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DD25ED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%</w:t>
            </w:r>
          </w:p>
        </w:tc>
      </w:tr>
      <w:tr w:rsidR="00857BC2" w:rsidRPr="004B6AC3" w14:paraId="37A9FE21" w14:textId="77777777" w:rsidTr="004B6AC3">
        <w:trPr>
          <w:trHeight w:val="701"/>
        </w:trPr>
        <w:tc>
          <w:tcPr>
            <w:tcW w:w="3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C0D5B1" w14:textId="77777777" w:rsidR="00857BC2" w:rsidRPr="004B6AC3" w:rsidRDefault="0085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D2D5D1" w14:textId="77777777" w:rsidR="00857BC2" w:rsidRPr="004B6AC3" w:rsidRDefault="0085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61B00F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probat conform HCL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ABF01D" w14:textId="77777777" w:rsidR="00857BC2" w:rsidRPr="004B6AC3" w:rsidRDefault="00072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Realizat 2022</w:t>
            </w:r>
          </w:p>
        </w:tc>
        <w:tc>
          <w:tcPr>
            <w:tcW w:w="1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275903" w14:textId="77777777" w:rsidR="00857BC2" w:rsidRPr="004B6AC3" w:rsidRDefault="0085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8E7EB7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5 = 4 / 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FF5EA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 xml:space="preserve">6 = 4 / 3 </w:t>
            </w:r>
          </w:p>
        </w:tc>
      </w:tr>
      <w:tr w:rsidR="00857BC2" w:rsidRPr="004B6AC3" w14:paraId="17F2E37E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871607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4BC72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E3A34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BC01A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54571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5C908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E0E9A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</w:p>
        </w:tc>
      </w:tr>
      <w:tr w:rsidR="00857BC2" w:rsidRPr="004B6AC3" w14:paraId="2E43A72F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0E1F6E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ITLUL I  CHELTUIELI DE PERSONAL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8A3D1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14F23" w14:textId="77777777" w:rsidR="00857BC2" w:rsidRPr="004B6AC3" w:rsidRDefault="006B3A09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9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15ACC3" w14:textId="77777777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6B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6B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39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16D69" w14:textId="77777777" w:rsidR="00857BC2" w:rsidRPr="004B6AC3" w:rsidRDefault="004B6AC3" w:rsidP="007D26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7D2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83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7D2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F344E" w14:textId="7777777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66D81" w14:textId="7777777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2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6BA7EB46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718E30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 salariale in bani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68B8A7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,0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80CA31" w14:textId="77777777" w:rsidR="00857BC2" w:rsidRPr="004B6AC3" w:rsidRDefault="006040EA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611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98661" w14:textId="77777777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55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64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50325" w14:textId="77777777" w:rsidR="00857BC2" w:rsidRPr="004B6AC3" w:rsidRDefault="00552F9D" w:rsidP="007D2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7D2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23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655FE" w14:textId="7777777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DC9EB" w14:textId="7777777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2B6AB263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F9D165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Salarii de baza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E2D7FF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1.0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53657" w14:textId="77777777" w:rsidR="00857BC2" w:rsidRPr="004B6AC3" w:rsidRDefault="006040EA" w:rsidP="006B3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415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2863E" w14:textId="77777777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6B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  <w:r w:rsidR="006B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B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64BBCF" w14:textId="77777777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52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1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5D262" w14:textId="7777777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7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6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4DFCF" w14:textId="7777777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7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6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2FAA754C" w14:textId="77777777" w:rsidTr="004B6AC3">
        <w:trPr>
          <w:trHeight w:val="585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4A3D8F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emnizatii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latite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unor persoane din afara </w:t>
            </w: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unitatii</w:t>
            </w:r>
            <w:proofErr w:type="spellEnd"/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85644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1.1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234D6" w14:textId="77777777" w:rsidR="00857BC2" w:rsidRPr="004B6AC3" w:rsidRDefault="006B3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.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1D02E" w14:textId="77777777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B3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6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0C57C4" w14:textId="77777777" w:rsidR="00857BC2" w:rsidRPr="004B6AC3" w:rsidRDefault="00225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FD8FC" w14:textId="77777777" w:rsidR="00857BC2" w:rsidRPr="004B6AC3" w:rsidRDefault="004B6A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0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43323" w14:textId="7777777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7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5FF8F6F4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62A533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emnizatii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e hrana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685F09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1.17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129703" w14:textId="77777777" w:rsidR="00857BC2" w:rsidRPr="004B6AC3" w:rsidRDefault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6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83784" w14:textId="77777777" w:rsidR="00857BC2" w:rsidRPr="006B3A09" w:rsidRDefault="006040EA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B3A09" w:rsidRPr="006B3A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35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68C4F" w14:textId="77777777" w:rsidR="00857BC2" w:rsidRPr="004B6AC3" w:rsidRDefault="00225386" w:rsidP="00113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113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8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185DE" w14:textId="77777777" w:rsidR="00857BC2" w:rsidRPr="004B6AC3" w:rsidRDefault="00503B57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10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98750" w14:textId="77777777" w:rsidR="00857BC2" w:rsidRPr="004B6AC3" w:rsidRDefault="004B6AC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4A1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0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225386" w:rsidRPr="004B6AC3" w14:paraId="193F81B5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26E83F" w14:textId="77777777" w:rsidR="00225386" w:rsidRPr="004B6AC3" w:rsidRDefault="00225386" w:rsidP="00225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 salariale in natura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B186" w14:textId="77777777" w:rsidR="00225386" w:rsidRPr="004B6AC3" w:rsidRDefault="00225386" w:rsidP="0022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AF263D" w14:textId="77777777" w:rsidR="00225386" w:rsidRPr="004B6AC3" w:rsidRDefault="006040EA" w:rsidP="002253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.3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AD3B8" w14:textId="77777777" w:rsidR="00225386" w:rsidRPr="004B6AC3" w:rsidRDefault="006040EA" w:rsidP="002253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.3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9005B" w14:textId="77777777" w:rsidR="00225386" w:rsidRPr="004B6AC3" w:rsidRDefault="00503B57" w:rsidP="002253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.3</w:t>
            </w:r>
            <w:r w:rsidR="00552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F539C" w14:textId="77777777" w:rsidR="00225386" w:rsidRPr="004B6AC3" w:rsidRDefault="0011323D" w:rsidP="00225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,00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77C7C" w14:textId="77777777" w:rsidR="00225386" w:rsidRPr="004B6AC3" w:rsidRDefault="0011323D" w:rsidP="00225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,00%</w:t>
            </w:r>
          </w:p>
        </w:tc>
      </w:tr>
      <w:tr w:rsidR="00225386" w:rsidRPr="004B6AC3" w14:paraId="53B69EA2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5FBC85" w14:textId="77777777" w:rsidR="00225386" w:rsidRPr="004B6AC3" w:rsidRDefault="00225386" w:rsidP="00225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Vouchere de vacanta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003E5" w14:textId="77777777" w:rsidR="00225386" w:rsidRPr="004B6AC3" w:rsidRDefault="00225386" w:rsidP="0022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2.0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25044" w14:textId="77777777" w:rsidR="00225386" w:rsidRPr="004B6AC3" w:rsidRDefault="006040EA" w:rsidP="002253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.3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E2602" w14:textId="77777777" w:rsidR="00225386" w:rsidRPr="004B6AC3" w:rsidRDefault="006040EA" w:rsidP="002253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.3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4E461" w14:textId="77777777" w:rsidR="00225386" w:rsidRPr="004B6AC3" w:rsidRDefault="0011323D" w:rsidP="002253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0.3</w:t>
            </w:r>
            <w:r w:rsidR="00552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A4C48" w14:textId="77777777" w:rsidR="00225386" w:rsidRPr="004B6AC3" w:rsidRDefault="0011323D" w:rsidP="00225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,00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D4756" w14:textId="77777777" w:rsidR="00225386" w:rsidRPr="004B6AC3" w:rsidRDefault="0011323D" w:rsidP="00225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225386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,00%</w:t>
            </w:r>
          </w:p>
        </w:tc>
      </w:tr>
      <w:tr w:rsidR="00857BC2" w:rsidRPr="004B6AC3" w14:paraId="1CD01A26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F09860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ntributii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angajator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26773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,0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7990C" w14:textId="77777777" w:rsidR="00857BC2" w:rsidRPr="004B6AC3" w:rsidRDefault="00225386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714FC" w14:textId="77777777" w:rsidR="00857BC2" w:rsidRPr="004B6AC3" w:rsidRDefault="00225386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.726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CE727" w14:textId="77777777" w:rsidR="00857BC2" w:rsidRPr="004B6AC3" w:rsidRDefault="0011323D" w:rsidP="007E1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0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CBAAE" w14:textId="77777777" w:rsidR="00857BC2" w:rsidRPr="004B6AC3" w:rsidRDefault="00503B57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5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27430" w14:textId="77777777" w:rsidR="00857BC2" w:rsidRPr="004B6AC3" w:rsidRDefault="004B6AC3" w:rsidP="0050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2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513E23" w:rsidRPr="004B6AC3" w14:paraId="2F9C87FF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87ECEF" w14:textId="77777777" w:rsidR="00513E23" w:rsidRPr="004B6AC3" w:rsidRDefault="00513E23" w:rsidP="0051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ntributie</w:t>
            </w:r>
            <w:proofErr w:type="spellEnd"/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asiguratorie pentru munca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97174" w14:textId="77777777" w:rsidR="00513E23" w:rsidRPr="004B6AC3" w:rsidRDefault="00513E23" w:rsidP="0051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.03.07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246E2" w14:textId="77777777" w:rsidR="00513E23" w:rsidRPr="004B6AC3" w:rsidRDefault="00513E23" w:rsidP="00513E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8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61A7A" w14:textId="77777777" w:rsidR="00513E23" w:rsidRPr="004B6AC3" w:rsidRDefault="00513E2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26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29402" w14:textId="77777777" w:rsidR="00513E23" w:rsidRPr="004B6AC3" w:rsidRDefault="0011323D" w:rsidP="00513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0</w:t>
            </w:r>
            <w:r w:rsidR="00513E2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E4FAD3" w14:textId="77777777" w:rsidR="00513E23" w:rsidRPr="004B6AC3" w:rsidRDefault="00503B57" w:rsidP="00503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5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</w:t>
            </w:r>
            <w:r w:rsidR="00513E2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75249" w14:textId="77777777" w:rsidR="00513E23" w:rsidRPr="004B6AC3" w:rsidRDefault="00513E23" w:rsidP="00503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2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503B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0FC84FF2" w14:textId="77777777" w:rsidTr="004B6AC3">
        <w:trPr>
          <w:trHeight w:val="326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1A146F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o-RO"/>
              </w:rPr>
              <w:t>din care:</w:t>
            </w:r>
          </w:p>
        </w:tc>
        <w:tc>
          <w:tcPr>
            <w:tcW w:w="652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3A8EB526" w14:textId="77777777" w:rsidR="00857BC2" w:rsidRPr="004B6AC3" w:rsidRDefault="004B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 </w:t>
            </w:r>
          </w:p>
        </w:tc>
      </w:tr>
      <w:tr w:rsidR="00857BC2" w:rsidRPr="004B6AC3" w14:paraId="2C02BAC4" w14:textId="77777777" w:rsidTr="004B6AC3">
        <w:trPr>
          <w:trHeight w:val="344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12AFA1ED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dministrație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E3BE9C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1.02.01.03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146BBF" w14:textId="77777777" w:rsidR="00857BC2" w:rsidRPr="004B6AC3" w:rsidRDefault="004B6AC3" w:rsidP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60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7648A5" w14:textId="77777777" w:rsidR="00857BC2" w:rsidRPr="00225386" w:rsidRDefault="00225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5386">
              <w:rPr>
                <w:rFonts w:ascii="Times New Roman" w:hAnsi="Times New Roman" w:cs="Times New Roman"/>
                <w:sz w:val="18"/>
                <w:szCs w:val="18"/>
              </w:rPr>
              <w:t>1.162</w:t>
            </w:r>
            <w:r w:rsidR="00513E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5386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CD95A5" w14:textId="77777777" w:rsidR="00857BC2" w:rsidRPr="004B6AC3" w:rsidRDefault="004B6AC3" w:rsidP="002253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.2</w:t>
            </w:r>
            <w:r w:rsidR="00552F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 w:rsidR="00225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 w:rsidR="00113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29B27" w14:textId="77777777" w:rsidR="00857BC2" w:rsidRPr="004B6AC3" w:rsidRDefault="00513E2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4A1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</w:t>
            </w:r>
            <w:r w:rsidR="00686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4A1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71A90" w14:textId="77777777" w:rsidR="00857BC2" w:rsidRPr="004B6AC3" w:rsidRDefault="004B6AC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0</w:t>
            </w:r>
            <w:r w:rsidR="00686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686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9</w:t>
            </w:r>
            <w:r w:rsidR="004A1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  <w:tr w:rsidR="00857BC2" w:rsidRPr="004B6AC3" w14:paraId="43423DB9" w14:textId="77777777" w:rsidTr="004B6AC3">
        <w:trPr>
          <w:trHeight w:val="344"/>
        </w:trPr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7FC3AA5F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sistenți personali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06BEF0F" w14:textId="77777777" w:rsidR="00857BC2" w:rsidRPr="004B6AC3" w:rsidRDefault="004B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68.02.05.0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BEBF56" w14:textId="77777777" w:rsidR="00857BC2" w:rsidRPr="004B6AC3" w:rsidRDefault="006040E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414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BEF227" w14:textId="77777777" w:rsidR="00857BC2" w:rsidRPr="00225386" w:rsidRDefault="00225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5386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="00513E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5386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5C8694" w14:textId="77777777" w:rsidR="00857BC2" w:rsidRPr="004B6AC3" w:rsidRDefault="0011323D" w:rsidP="00225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28</w:t>
            </w:r>
            <w:r w:rsidR="004B6AC3"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.000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3AF62" w14:textId="77777777" w:rsidR="00857BC2" w:rsidRPr="004B6AC3" w:rsidRDefault="004B6AC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4A1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27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4A1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5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C37B6" w14:textId="77777777" w:rsidR="00857BC2" w:rsidRPr="004B6AC3" w:rsidRDefault="004B6AC3" w:rsidP="004A10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1</w:t>
            </w:r>
            <w:r w:rsidR="004A1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6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,</w:t>
            </w:r>
            <w:r w:rsidR="004A1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7</w:t>
            </w:r>
            <w:r w:rsidR="0051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3</w:t>
            </w:r>
            <w:r w:rsidRPr="004B6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%</w:t>
            </w:r>
          </w:p>
        </w:tc>
      </w:tr>
    </w:tbl>
    <w:p w14:paraId="5F46BEAB" w14:textId="77777777" w:rsidR="00857BC2" w:rsidRDefault="00857BC2"/>
    <w:p w14:paraId="380D8581" w14:textId="77777777" w:rsidR="00857BC2" w:rsidRPr="00832D6B" w:rsidRDefault="00857BC2">
      <w:pPr>
        <w:rPr>
          <w:sz w:val="24"/>
          <w:szCs w:val="24"/>
        </w:rPr>
      </w:pPr>
    </w:p>
    <w:p w14:paraId="2D68B394" w14:textId="77777777" w:rsidR="00832D6B" w:rsidRPr="00832D6B" w:rsidRDefault="00832D6B" w:rsidP="00832D6B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2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 xml:space="preserve">          Președinte de ședință,  </w:t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Contrasemnează:</w:t>
      </w:r>
    </w:p>
    <w:p w14:paraId="24BDEED6" w14:textId="4A2521E7" w:rsidR="00832D6B" w:rsidRPr="00832D6B" w:rsidRDefault="00832D6B" w:rsidP="00832D6B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2D6B">
        <w:rPr>
          <w:rFonts w:ascii="Times New Roman" w:hAnsi="Times New Roman" w:cs="Times New Roman"/>
          <w:color w:val="auto"/>
          <w:sz w:val="24"/>
          <w:szCs w:val="24"/>
        </w:rPr>
        <w:t xml:space="preserve">               Mirela Duma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 xml:space="preserve"> Secretar general al comunei,</w:t>
      </w:r>
    </w:p>
    <w:p w14:paraId="258058D1" w14:textId="77777777" w:rsidR="00832D6B" w:rsidRPr="00832D6B" w:rsidRDefault="00832D6B" w:rsidP="00832D6B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32D6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</w:t>
      </w:r>
      <w:proofErr w:type="spellStart"/>
      <w:r w:rsidRPr="00832D6B">
        <w:rPr>
          <w:rFonts w:ascii="Times New Roman" w:hAnsi="Times New Roman" w:cs="Times New Roman"/>
          <w:color w:val="auto"/>
          <w:sz w:val="24"/>
          <w:szCs w:val="24"/>
        </w:rPr>
        <w:t>Nelia</w:t>
      </w:r>
      <w:proofErr w:type="spellEnd"/>
      <w:r w:rsidRPr="00832D6B">
        <w:rPr>
          <w:rFonts w:ascii="Times New Roman" w:hAnsi="Times New Roman" w:cs="Times New Roman"/>
          <w:color w:val="auto"/>
          <w:sz w:val="24"/>
          <w:szCs w:val="24"/>
        </w:rPr>
        <w:t>-Crenguța Mariș</w:t>
      </w:r>
    </w:p>
    <w:p w14:paraId="6E3A1A7B" w14:textId="47DC11EF" w:rsidR="004B6AC3" w:rsidRPr="004B6AC3" w:rsidRDefault="004B6AC3">
      <w:pPr>
        <w:rPr>
          <w:rFonts w:ascii="Times New Roman" w:hAnsi="Times New Roman" w:cs="Times New Roman"/>
          <w:b/>
        </w:rPr>
      </w:pPr>
    </w:p>
    <w:sectPr w:rsidR="004B6AC3" w:rsidRPr="004B6AC3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C2"/>
    <w:rsid w:val="00017B59"/>
    <w:rsid w:val="0007272B"/>
    <w:rsid w:val="0009179D"/>
    <w:rsid w:val="0011323D"/>
    <w:rsid w:val="00225386"/>
    <w:rsid w:val="004A10F1"/>
    <w:rsid w:val="004B6AC3"/>
    <w:rsid w:val="00503B57"/>
    <w:rsid w:val="00513E23"/>
    <w:rsid w:val="00552F9D"/>
    <w:rsid w:val="006040EA"/>
    <w:rsid w:val="00686DF3"/>
    <w:rsid w:val="006B3A09"/>
    <w:rsid w:val="007D2619"/>
    <w:rsid w:val="007E135E"/>
    <w:rsid w:val="00832D6B"/>
    <w:rsid w:val="00857BC2"/>
    <w:rsid w:val="00861336"/>
    <w:rsid w:val="00897E01"/>
    <w:rsid w:val="00AB1769"/>
    <w:rsid w:val="00B00315"/>
    <w:rsid w:val="00B6367E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B4A8"/>
  <w15:docId w15:val="{A6DB4F39-10C6-435B-B419-8D710B2F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E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E135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B8D2-DE90-4A08-B1B4-D5769D1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ristian Rad</dc:creator>
  <dc:description/>
  <cp:lastModifiedBy>Primaria Valea Ierii</cp:lastModifiedBy>
  <cp:revision>6</cp:revision>
  <cp:lastPrinted>2023-01-29T11:28:00Z</cp:lastPrinted>
  <dcterms:created xsi:type="dcterms:W3CDTF">2023-01-15T15:23:00Z</dcterms:created>
  <dcterms:modified xsi:type="dcterms:W3CDTF">2023-02-01T09:0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